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06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66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GUSTAVO ROJAS VASQ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Genética y Biotecn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Mayor de San Marcos, Perú, de 2017 a 2021, le comunico que éste es de 15.7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noviem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